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4A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D7352">
        <w:rPr>
          <w:rFonts w:ascii="Times New Roman" w:hAnsi="Times New Roman" w:cs="Times New Roman"/>
          <w:b/>
          <w:bCs/>
          <w:sz w:val="28"/>
          <w:szCs w:val="28"/>
        </w:rPr>
        <w:t>3 по 2</w:t>
      </w:r>
      <w:r w:rsidR="007F4A1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D7352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2021 г.</w:t>
      </w:r>
    </w:p>
    <w:p w:rsidR="00BC689D" w:rsidRPr="003741AE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551"/>
        <w:gridCol w:w="2268"/>
        <w:gridCol w:w="5670"/>
      </w:tblGrid>
      <w:tr w:rsidR="004B682C" w:rsidRPr="003741AE" w:rsidTr="00BE56E7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551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67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90015" w:rsidRPr="003741AE" w:rsidTr="00BE56E7">
        <w:tc>
          <w:tcPr>
            <w:tcW w:w="567" w:type="dxa"/>
          </w:tcPr>
          <w:p w:rsidR="00290015" w:rsidRPr="003741AE" w:rsidRDefault="00290015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0" w:type="dxa"/>
          </w:tcPr>
          <w:p w:rsidR="00290015" w:rsidRPr="00290015" w:rsidRDefault="00290015" w:rsidP="00290015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sozd.duma.gov.ru/bill/1212919-7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9001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конопроект № 1212919-7</w:t>
            </w:r>
          </w:p>
          <w:p w:rsidR="00290015" w:rsidRPr="00290015" w:rsidRDefault="00290015" w:rsidP="00290015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29001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  <w:p w:rsidR="00290015" w:rsidRPr="003741AE" w:rsidRDefault="00290015" w:rsidP="00290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01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о совершенствовании саморегулирования предпринимательской деятельности в сфере строительства и введения независимой оценки квалификации специалистов в данной сфер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551" w:type="dxa"/>
          </w:tcPr>
          <w:p w:rsidR="00290015" w:rsidRPr="003741AE" w:rsidRDefault="0029001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268" w:type="dxa"/>
          </w:tcPr>
          <w:p w:rsidR="00290015" w:rsidRPr="003741AE" w:rsidRDefault="0029001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3A3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12.2021 Законопроект одобрен на заседании Совета Федерации и в этот же день направлен Президенту РФ</w:t>
            </w:r>
            <w:bookmarkEnd w:id="0"/>
          </w:p>
        </w:tc>
        <w:tc>
          <w:tcPr>
            <w:tcW w:w="5670" w:type="dxa"/>
          </w:tcPr>
          <w:p w:rsidR="00EA6CB2" w:rsidRDefault="00290015" w:rsidP="00EA6CB2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A6CB2">
              <w:rPr>
                <w:sz w:val="26"/>
                <w:szCs w:val="26"/>
              </w:rPr>
              <w:t>П</w:t>
            </w:r>
            <w:r w:rsidR="00EA6CB2" w:rsidRPr="00EA6CB2">
              <w:rPr>
                <w:sz w:val="26"/>
                <w:szCs w:val="26"/>
              </w:rPr>
              <w:t>роектируемые изменения статьи 55</w:t>
            </w:r>
            <w:r w:rsidR="00EA6CB2">
              <w:rPr>
                <w:sz w:val="26"/>
                <w:szCs w:val="26"/>
              </w:rPr>
              <w:t xml:space="preserve">.5-1 ГрК РФ предусматривают </w:t>
            </w:r>
            <w:r w:rsidR="00EA6CB2" w:rsidRPr="00EA6CB2">
              <w:rPr>
                <w:sz w:val="26"/>
                <w:szCs w:val="26"/>
              </w:rPr>
              <w:t>в дополнение к уже установленным в ГрК РФ требованиям только сроки принятия решения по результатам рассмотрения заявлений физических лиц о включении сведений о них в соответствующий национальный реестр специалистов, а также направления уведомлений о принятых решениях. Одновременно с этим исключаются полномочия федерального органа исполнительной власти по установлению порядка ведения национальных реестров специалистов, порядка внесения изменений в сведения о физических лицах, включенные в такие реестры. Регламентные процедуры определяются национальными объединениями саморегулируемых организаций самостоятельно в своих внутренних</w:t>
            </w:r>
            <w:r w:rsidR="00EA6CB2">
              <w:rPr>
                <w:sz w:val="26"/>
                <w:szCs w:val="26"/>
              </w:rPr>
              <w:t xml:space="preserve"> документах.</w:t>
            </w:r>
          </w:p>
          <w:p w:rsidR="00EA6CB2" w:rsidRDefault="00EA6CB2" w:rsidP="00EA6CB2">
            <w:pPr>
              <w:pStyle w:val="a6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EA6CB2">
              <w:rPr>
                <w:sz w:val="26"/>
                <w:szCs w:val="26"/>
              </w:rPr>
              <w:t>Законопроектом предлагается внесение изменений в статью 55</w:t>
            </w:r>
            <w:r>
              <w:rPr>
                <w:sz w:val="26"/>
                <w:szCs w:val="26"/>
              </w:rPr>
              <w:t>.</w:t>
            </w:r>
            <w:r w:rsidRPr="00EA6CB2">
              <w:rPr>
                <w:sz w:val="26"/>
                <w:szCs w:val="26"/>
              </w:rPr>
              <w:t xml:space="preserve">16 ГрК РФ в части </w:t>
            </w:r>
            <w:r w:rsidRPr="00EA6CB2">
              <w:rPr>
                <w:sz w:val="26"/>
                <w:szCs w:val="26"/>
              </w:rPr>
              <w:lastRenderedPageBreak/>
              <w:t>дополнения уже установленного ГрК РФ требования о перечислении национальным объединением саморегулируемых организаций средств компенсационных фондов по соответствующему заявлению члена исключенной саморегулируемой организации сроками его рассмотрения, основаниями для отказа в удовлетворении такого заявления, а также возможностью удовлетворения заявлений по</w:t>
            </w:r>
            <w:r>
              <w:rPr>
                <w:sz w:val="26"/>
                <w:szCs w:val="26"/>
              </w:rPr>
              <w:t xml:space="preserve"> частям при отсутствии средств </w:t>
            </w:r>
            <w:r w:rsidRPr="00EA6CB2">
              <w:rPr>
                <w:sz w:val="26"/>
                <w:szCs w:val="26"/>
              </w:rPr>
              <w:t>в необходимом размере. Одновременно с этим исключается полномочие федерального органа исполнительной власти по установлению порядка взаимодействия национального объединени</w:t>
            </w:r>
            <w:r>
              <w:rPr>
                <w:sz w:val="26"/>
                <w:szCs w:val="26"/>
              </w:rPr>
              <w:t xml:space="preserve">я саморегулируемых организаций </w:t>
            </w:r>
            <w:r w:rsidRPr="00EA6CB2">
              <w:rPr>
                <w:sz w:val="26"/>
                <w:szCs w:val="26"/>
              </w:rPr>
              <w:t>и саморегулируемых организаций. Регламентные процедуры определяются национальными объединениями саморегулируемых организаций самостоятельно в своих внутренних документах.</w:t>
            </w:r>
          </w:p>
          <w:p w:rsidR="00EA6CB2" w:rsidRPr="00EA6CB2" w:rsidRDefault="00EA6CB2" w:rsidP="00EA6CB2">
            <w:pPr>
              <w:pStyle w:val="a6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EA6CB2">
              <w:rPr>
                <w:sz w:val="26"/>
                <w:szCs w:val="26"/>
              </w:rPr>
              <w:t xml:space="preserve">Также законопроектом предлагается исключить полномочия Правительства Российской Федерации по установлению порядка и условий размещения и (или) инвестирования средств компенсационного фонда возмещения вреда в целях сохранения и увеличения его размера, дополнив статью </w:t>
            </w:r>
            <w:r>
              <w:rPr>
                <w:sz w:val="26"/>
                <w:szCs w:val="26"/>
              </w:rPr>
              <w:t xml:space="preserve">  </w:t>
            </w:r>
            <w:r w:rsidRPr="00EA6CB2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.</w:t>
            </w:r>
            <w:r w:rsidRPr="00EA6CB2">
              <w:rPr>
                <w:sz w:val="26"/>
                <w:szCs w:val="26"/>
              </w:rPr>
              <w:t xml:space="preserve">16-1 ГрК РФ только аналогичными ранее установленным подзаконным актом условиями. </w:t>
            </w:r>
          </w:p>
          <w:p w:rsidR="00EA6CB2" w:rsidRPr="00EA6CB2" w:rsidRDefault="00EA6CB2" w:rsidP="00EA6CB2">
            <w:pPr>
              <w:pStyle w:val="a6"/>
              <w:spacing w:after="0"/>
              <w:rPr>
                <w:sz w:val="26"/>
                <w:szCs w:val="26"/>
              </w:rPr>
            </w:pPr>
            <w:r w:rsidRPr="00EA6CB2">
              <w:rPr>
                <w:sz w:val="26"/>
                <w:szCs w:val="26"/>
              </w:rPr>
              <w:t xml:space="preserve">В связи с необходимостью правового регулирования вопроса перевода средств </w:t>
            </w:r>
            <w:r w:rsidRPr="00EA6CB2">
              <w:rPr>
                <w:sz w:val="26"/>
                <w:szCs w:val="26"/>
              </w:rPr>
              <w:lastRenderedPageBreak/>
              <w:t xml:space="preserve">компенсационного фонда в случае прекращения соответствия уполномоченной кредитной организации установленным требованиям, законопроектом определяется порядок взаимодействия саморегулируемой организации с кредитной организацией в указанном случае. </w:t>
            </w:r>
          </w:p>
          <w:p w:rsidR="00EA6CB2" w:rsidRPr="00EA6CB2" w:rsidRDefault="00EA6CB2" w:rsidP="00EA6CB2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EA6CB2">
              <w:rPr>
                <w:sz w:val="26"/>
                <w:szCs w:val="26"/>
              </w:rPr>
              <w:t xml:space="preserve">Кроме того, законопроектом предлагается исключить полномочие федерального органа исполнительной власти по утверждению формы единого реестра членов саморегулируемых организаций, дублирующей положения части 3 статьи 71 Федерального закона от 1 декабря 2007 г. № 315-ФЗ </w:t>
            </w:r>
            <w:r>
              <w:rPr>
                <w:sz w:val="26"/>
                <w:szCs w:val="26"/>
              </w:rPr>
              <w:t xml:space="preserve"> </w:t>
            </w:r>
            <w:r w:rsidRPr="00EA6CB2">
              <w:rPr>
                <w:sz w:val="26"/>
                <w:szCs w:val="26"/>
              </w:rPr>
              <w:t>"О саморегулируемых организациях" и части 2 статьи 55</w:t>
            </w:r>
            <w:r>
              <w:rPr>
                <w:sz w:val="26"/>
                <w:szCs w:val="26"/>
              </w:rPr>
              <w:t>.</w:t>
            </w:r>
            <w:r w:rsidRPr="00EA6CB2">
              <w:rPr>
                <w:sz w:val="26"/>
                <w:szCs w:val="26"/>
              </w:rPr>
              <w:t>17 ГрК РФ.</w:t>
            </w:r>
          </w:p>
          <w:p w:rsidR="00EA6CB2" w:rsidRPr="003741AE" w:rsidRDefault="00EA6CB2" w:rsidP="00EA6CB2">
            <w:pPr>
              <w:pStyle w:val="a6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EA6CB2">
              <w:rPr>
                <w:sz w:val="26"/>
                <w:szCs w:val="26"/>
              </w:rPr>
              <w:t>Одновременно с этим проектируется дополнение реестра членов саморегулируемых организаций информацией о работниках члена саморегулируемой организаци</w:t>
            </w:r>
            <w:r>
              <w:rPr>
                <w:sz w:val="26"/>
                <w:szCs w:val="26"/>
              </w:rPr>
              <w:t xml:space="preserve">и, сведения о которых включены </w:t>
            </w:r>
            <w:r w:rsidRPr="00EA6CB2">
              <w:rPr>
                <w:sz w:val="26"/>
                <w:szCs w:val="26"/>
              </w:rPr>
              <w:t>в соответствующий национальный реестр специалистов.</w:t>
            </w:r>
          </w:p>
        </w:tc>
      </w:tr>
      <w:tr w:rsidR="001307E0" w:rsidRPr="003741AE" w:rsidTr="00BE56E7">
        <w:tc>
          <w:tcPr>
            <w:tcW w:w="567" w:type="dxa"/>
          </w:tcPr>
          <w:p w:rsidR="001307E0" w:rsidRPr="003741AE" w:rsidRDefault="00290015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307E0" w:rsidRPr="003741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76615B" w:rsidRDefault="00066609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tartDate=10.12.2021&amp;EndDate=13.12.2021&amp;npa=123352" w:history="1">
              <w:r w:rsidR="003854DD" w:rsidRPr="003854D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«О внесении изменений в отдельные законодательные акты Российской Федерации в связи с принятием Федерального закона от 29 декабря 2020 г. № 468-ФЗ «О внесении изменений в Градостроительный кодекс Российской Федерации и отдельные законодательные акты Российской Федерации».</w:t>
              </w:r>
            </w:hyperlink>
          </w:p>
          <w:p w:rsidR="009D7352" w:rsidRDefault="009D7352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352" w:rsidRPr="003741AE" w:rsidRDefault="009D7352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307E0" w:rsidRPr="003741AE" w:rsidRDefault="003854D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1307E0" w:rsidRPr="00624EAC" w:rsidRDefault="003854D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3854DD" w:rsidRPr="003854DD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унктом 6 статьи 1 Федерального закона от 29.12.2020 № 468-ФЗ «О внесении изменений в Градостроительный кодекс Российской Федерации и отдельные законодательные акты Российской Федерации» часть 10 статьи 52 Градостроительного кодекса Российской Федерации (далее – ГрК РФ) была изложена в новой редакции, что позволило квалифицировать работы в отношении магистральных газопроводов, нефтепроводов, 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фтепродуктопроводов, осуществляемых методом прокладки нового участка трубопровода условно параллельно старому с последующим демонтажем старого участка (далее – метод «параллельной прокладки»), в качестве капитального ремонта.</w:t>
            </w:r>
          </w:p>
          <w:p w:rsidR="0027461C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>Однако в действующем законодательстве не урегулированы вопросы, сопутствующие проведению указанных работ (обеспечения контроля безопасности объекта, оформления прав на землю, изменения зон с особыми условиями использования территорий и др.). В связи с чем отсутствует реальная возможность проведения указанных работ в качестве капитального ремонта, они продолжают осуществляться по правилам реконструкции.</w:t>
            </w:r>
          </w:p>
          <w:p w:rsidR="003854DD" w:rsidRPr="003854DD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 xml:space="preserve">Для более четкого разграничения реконструкции и капитального ремонта законодательное закрепление дополнительного критерия капитального ремонта, осуществляемого в соответствии с частью 10 статьи 52 ГрК РФ, согласно которому в ходе работ по капитальному ремонту не должно происходить увеличения существующих минимальных расстояний. </w:t>
            </w:r>
          </w:p>
          <w:p w:rsidR="003854DD" w:rsidRPr="003854DD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 xml:space="preserve">В целях обеспечения возможности проведения капитального ремонта существующих линейных объектов по инициативе третьих лиц, планирующих строительство, реконструкцию или капитальный ремонт объектов капитального строительства за счет средств бюджетов бюджетной системы Российской Федерации и 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х средств, необходимо исключить требование о предоставлении акта,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в указанных случаях.</w:t>
            </w:r>
          </w:p>
          <w:p w:rsidR="003854DD" w:rsidRPr="003854DD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>В целях обеспечения контроля безопасности объекта признание допустимости оформления обоснования безопасности опасного производственного объекта при капитальном ремонте, осуществляемом в соответствии с частью 10 статьи 52 ГрК РФ.</w:t>
            </w:r>
          </w:p>
          <w:p w:rsidR="003854DD" w:rsidRPr="003854DD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в земельном законодательстве возможности: </w:t>
            </w:r>
          </w:p>
          <w:p w:rsidR="003854DD" w:rsidRPr="003854DD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становления публичного сервитута для проведения капитального ремонта, осуществляемого в соответствии с частью 10 статьи 52 ГрК РФ, и для последующей эксплуатации новых наземных частей трубопровода; </w:t>
            </w:r>
          </w:p>
          <w:p w:rsidR="003854DD" w:rsidRPr="003854DD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зон с особыми условиями использования территорий при проведении капитального ремонта, осуществляемого в соответствии с частью 10 статьи 52 ГрК РФ, а также порядок таких изменений.</w:t>
            </w:r>
          </w:p>
          <w:p w:rsidR="003854DD" w:rsidRPr="003741AE" w:rsidRDefault="003854DD" w:rsidP="00385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>Определение особенностей государственного кадастрового учета ввиду изменения основных характеристик трубопроводов вследствие капитального ремонта, проведенного в соответствии с частью 10 статьи 52 ГрК РФ.</w:t>
            </w:r>
          </w:p>
        </w:tc>
      </w:tr>
      <w:tr w:rsidR="001307E0" w:rsidRPr="003741AE" w:rsidTr="00BE56E7">
        <w:tc>
          <w:tcPr>
            <w:tcW w:w="567" w:type="dxa"/>
          </w:tcPr>
          <w:p w:rsidR="001307E0" w:rsidRPr="003741AE" w:rsidRDefault="007F4A16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307E0" w:rsidRPr="003741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:rsidR="0076615B" w:rsidRDefault="00066609" w:rsidP="007C3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tartDate=16.12.2021&amp;EndDate=17.12.2021&amp;npa=123463" w:history="1">
              <w:r w:rsidR="00EA08F8" w:rsidRPr="00EA08F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 и о внесении изменений в некоторые приказы Министерства строительства и жилищно-коммунального хозяйства Российской Федерации».</w:t>
              </w:r>
            </w:hyperlink>
          </w:p>
          <w:p w:rsidR="009D7352" w:rsidRDefault="009D7352" w:rsidP="007C38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352" w:rsidRPr="003741AE" w:rsidRDefault="009D7352" w:rsidP="007C38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307E0" w:rsidRPr="003741AE" w:rsidRDefault="00EA08F8" w:rsidP="00624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1307E0" w:rsidRPr="003741AE" w:rsidRDefault="00EA08F8" w:rsidP="007C3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854DD">
              <w:rPr>
                <w:rFonts w:ascii="Times New Roman" w:hAnsi="Times New Roman" w:cs="Times New Roman"/>
                <w:sz w:val="26"/>
                <w:szCs w:val="26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EA08F8" w:rsidRDefault="00EA08F8" w:rsidP="00EA0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A08F8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гаемый способ регулирования: </w:t>
            </w:r>
          </w:p>
          <w:p w:rsidR="00EA08F8" w:rsidRPr="00EA08F8" w:rsidRDefault="00EA08F8" w:rsidP="00EA0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A08F8">
              <w:rPr>
                <w:rFonts w:ascii="Times New Roman" w:hAnsi="Times New Roman" w:cs="Times New Roman"/>
                <w:sz w:val="26"/>
                <w:szCs w:val="26"/>
              </w:rPr>
              <w:t>1 июля 2021 года принят Федеральный закон № 275-ФЗ «О внесении изменений в Градостроительный кодекс Российской Федерации и отдельные законодательные акты Российской Феде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» (далее – Федеральный закон  </w:t>
            </w:r>
            <w:r w:rsidRPr="00EA08F8">
              <w:rPr>
                <w:rFonts w:ascii="Times New Roman" w:hAnsi="Times New Roman" w:cs="Times New Roman"/>
                <w:sz w:val="26"/>
                <w:szCs w:val="26"/>
              </w:rPr>
              <w:t xml:space="preserve">№ 275-ФЗ), предусматривающий, в том числе замену института экономически эффективной проектной документации повторного использования институтом типовой проектной документации. В этой связи необходимо утвердить критерии, на основании которых будет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, а также внести корреспондирующие изменения </w:t>
            </w:r>
          </w:p>
          <w:p w:rsidR="00F923D3" w:rsidRDefault="00EA08F8" w:rsidP="00EA0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8F8">
              <w:rPr>
                <w:rFonts w:ascii="Times New Roman" w:hAnsi="Times New Roman" w:cs="Times New Roman"/>
                <w:sz w:val="26"/>
                <w:szCs w:val="26"/>
              </w:rPr>
              <w:t>в соответствующие НПА.</w:t>
            </w:r>
          </w:p>
          <w:p w:rsidR="00EA08F8" w:rsidRPr="00EA08F8" w:rsidRDefault="00EA08F8" w:rsidP="00EA0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t xml:space="preserve"> Р</w:t>
            </w:r>
            <w:r w:rsidRPr="00EA08F8">
              <w:rPr>
                <w:rFonts w:ascii="Times New Roman" w:hAnsi="Times New Roman" w:cs="Times New Roman"/>
                <w:sz w:val="26"/>
                <w:szCs w:val="26"/>
              </w:rPr>
              <w:t xml:space="preserve">азработан  целях реализации части 4 статьи 48.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К РФ</w:t>
            </w:r>
            <w:r w:rsidRPr="00EA08F8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в соответствии пунктом 11 Плана-графика подготовки актов Президента Российской Федерации, Правительства Российской Федерации, федеральных органов исполнительной власти, необходимых для реализации норм Федерального закона от 1 июля 2021 г. </w:t>
            </w:r>
          </w:p>
          <w:p w:rsidR="00EA08F8" w:rsidRPr="003741AE" w:rsidRDefault="00EA08F8" w:rsidP="00EA0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75-ФЗ «О внесении изменений в Градостроительный кодекс Российской Федерации и отдельные законодательные акты Российской Федерации», утвержденного Заместителем Председателя Правительства Российской Федерации М.Ш. Хуснуллиным 28 июля 2021 г. № 8162п-П49.</w:t>
            </w: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09" w:rsidRDefault="00066609" w:rsidP="00E30F64">
      <w:pPr>
        <w:spacing w:after="0" w:line="240" w:lineRule="auto"/>
      </w:pPr>
      <w:r>
        <w:separator/>
      </w:r>
    </w:p>
  </w:endnote>
  <w:endnote w:type="continuationSeparator" w:id="0">
    <w:p w:rsidR="00066609" w:rsidRDefault="0006660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09" w:rsidRDefault="00066609" w:rsidP="00E30F64">
      <w:pPr>
        <w:spacing w:after="0" w:line="240" w:lineRule="auto"/>
      </w:pPr>
      <w:r>
        <w:separator/>
      </w:r>
    </w:p>
  </w:footnote>
  <w:footnote w:type="continuationSeparator" w:id="0">
    <w:p w:rsidR="00066609" w:rsidRDefault="0006660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DF4"/>
    <w:rsid w:val="00741412"/>
    <w:rsid w:val="00741A26"/>
    <w:rsid w:val="00750B74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7331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AD4"/>
    <w:rsid w:val="00F26A86"/>
    <w:rsid w:val="00F27518"/>
    <w:rsid w:val="00F27627"/>
    <w:rsid w:val="00F30B58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617C"/>
    <w:rsid w:val="00F662A1"/>
    <w:rsid w:val="00F66BD9"/>
    <w:rsid w:val="00F678F9"/>
    <w:rsid w:val="00F70B12"/>
    <w:rsid w:val="00F70C11"/>
    <w:rsid w:val="00F7295F"/>
    <w:rsid w:val="00F72F7E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9C2F-5F62-4ED3-8159-1B3EB601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12</cp:revision>
  <cp:lastPrinted>2021-12-29T13:27:00Z</cp:lastPrinted>
  <dcterms:created xsi:type="dcterms:W3CDTF">2020-06-03T15:13:00Z</dcterms:created>
  <dcterms:modified xsi:type="dcterms:W3CDTF">2021-12-29T13:31:00Z</dcterms:modified>
</cp:coreProperties>
</file>